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EF" w:rsidRPr="006D376A" w:rsidRDefault="00C272B2">
      <w:pPr>
        <w:pStyle w:val="af0"/>
        <w:kinsoku/>
        <w:wordWrap/>
        <w:overflowPunct/>
        <w:autoSpaceDE/>
        <w:autoSpaceDN/>
        <w:adjustRightInd/>
        <w:rPr>
          <w:rFonts w:hAnsi="Times New Roman" w:cs="Times New Roman"/>
        </w:rPr>
      </w:pPr>
      <w:bookmarkStart w:id="0" w:name="_GoBack"/>
      <w:bookmarkEnd w:id="0"/>
      <w:r w:rsidRPr="006D376A">
        <w:rPr>
          <w:rFonts w:hint="eastAsia"/>
          <w:sz w:val="24"/>
          <w:szCs w:val="24"/>
        </w:rPr>
        <w:t>別記様式第２号（獣医師養成確保修学資金</w:t>
      </w:r>
      <w:r w:rsidR="007C5782" w:rsidRPr="006D376A">
        <w:rPr>
          <w:rFonts w:hint="eastAsia"/>
          <w:sz w:val="24"/>
        </w:rPr>
        <w:t>給付</w:t>
      </w:r>
      <w:r w:rsidRPr="006D376A">
        <w:rPr>
          <w:rFonts w:hint="eastAsia"/>
          <w:sz w:val="24"/>
          <w:szCs w:val="24"/>
        </w:rPr>
        <w:t>申請書）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jc w:val="center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>獣医師養成確保修学資金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申請書</w:t>
      </w:r>
    </w:p>
    <w:p w:rsidR="006F3EEF" w:rsidRPr="006D376A" w:rsidRDefault="00AC7607">
      <w:pPr>
        <w:kinsoku/>
        <w:overflowPunct/>
        <w:autoSpaceDE/>
        <w:autoSpaceDN/>
        <w:adjustRightInd/>
        <w:spacing w:line="354" w:lineRule="exact"/>
        <w:jc w:val="right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</w:t>
      </w:r>
      <w:r w:rsidR="00C272B2" w:rsidRPr="006D376A">
        <w:rPr>
          <w:rFonts w:hint="eastAsia"/>
          <w:spacing w:val="2"/>
          <w:sz w:val="24"/>
          <w:szCs w:val="24"/>
        </w:rPr>
        <w:t xml:space="preserve">　　年　　月</w:t>
      </w:r>
      <w:r w:rsidR="00C272B2" w:rsidRPr="006D376A">
        <w:rPr>
          <w:rFonts w:hint="eastAsia"/>
          <w:spacing w:val="4"/>
          <w:sz w:val="24"/>
          <w:szCs w:val="24"/>
        </w:rPr>
        <w:t xml:space="preserve">　　日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ind w:firstLine="238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>公益社団法人</w:t>
      </w:r>
      <w:r w:rsidRPr="006D376A">
        <w:rPr>
          <w:rFonts w:ascii="Times New Roman" w:hAnsi="Times New Roman" w:cs="Times New Roman"/>
          <w:sz w:val="24"/>
          <w:szCs w:val="24"/>
        </w:rPr>
        <w:t xml:space="preserve"> </w:t>
      </w:r>
      <w:r w:rsidRPr="006D376A">
        <w:rPr>
          <w:rFonts w:hint="eastAsia"/>
          <w:spacing w:val="2"/>
          <w:sz w:val="24"/>
          <w:szCs w:val="24"/>
        </w:rPr>
        <w:t>石川県獣医師会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ind w:firstLine="238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>会</w:t>
      </w:r>
      <w:r w:rsidRPr="006D376A">
        <w:rPr>
          <w:rFonts w:ascii="Times New Roman" w:hAnsi="Times New Roman" w:cs="Times New Roman"/>
          <w:sz w:val="24"/>
          <w:szCs w:val="24"/>
        </w:rPr>
        <w:t xml:space="preserve">  </w:t>
      </w:r>
      <w:r w:rsidRPr="006D376A">
        <w:rPr>
          <w:rFonts w:hint="eastAsia"/>
          <w:spacing w:val="2"/>
          <w:sz w:val="24"/>
          <w:szCs w:val="24"/>
        </w:rPr>
        <w:t xml:space="preserve">長　　　　　　</w:t>
      </w:r>
      <w:r w:rsidRPr="006D376A">
        <w:rPr>
          <w:rFonts w:ascii="Times New Roman" w:hAnsi="Times New Roman" w:cs="Times New Roman"/>
          <w:sz w:val="24"/>
          <w:szCs w:val="24"/>
        </w:rPr>
        <w:t xml:space="preserve"> </w:t>
      </w:r>
      <w:r w:rsidRPr="006D376A">
        <w:rPr>
          <w:rFonts w:hint="eastAsia"/>
          <w:spacing w:val="2"/>
          <w:sz w:val="24"/>
          <w:szCs w:val="24"/>
        </w:rPr>
        <w:t xml:space="preserve">　　　殿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　　　　　　　　　　　　　　　　　申　請　者　氏名　　　　　　　　　　　㊞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　　　　　　　　　　　　　　　　　連帯保証人　氏名　　　　　　　　　　　㊞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　　　　　　　　　　　　　　　　　連帯保証人　氏名　　　　　　　　　　　㊞</w:t>
      </w:r>
    </w:p>
    <w:p w:rsidR="006F3EEF" w:rsidRPr="006D376A" w:rsidRDefault="006F3EEF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</w:p>
    <w:p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獣医師養成確保修学資金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事業の修学資金の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を受けたいので、公益社団法人石川県獣医師会獣医師養成確保修学資金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事業実施規程細則</w:t>
      </w:r>
      <w:r w:rsidR="001514FF" w:rsidRPr="006D376A">
        <w:rPr>
          <w:rFonts w:hint="eastAsia"/>
          <w:spacing w:val="2"/>
          <w:sz w:val="24"/>
          <w:szCs w:val="24"/>
        </w:rPr>
        <w:t>第</w:t>
      </w:r>
      <w:r w:rsidRPr="006D376A">
        <w:rPr>
          <w:rFonts w:hint="eastAsia"/>
          <w:spacing w:val="2"/>
          <w:sz w:val="24"/>
          <w:szCs w:val="24"/>
        </w:rPr>
        <w:t>６の規定により、関係書類を添えて申請します。なお、修学資金の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を受</w:t>
      </w:r>
      <w:r w:rsidRPr="006D376A">
        <w:rPr>
          <w:rFonts w:hint="eastAsia"/>
          <w:spacing w:val="4"/>
          <w:sz w:val="24"/>
          <w:szCs w:val="24"/>
        </w:rPr>
        <w:t>けることとなったときは、同細則及び</w:t>
      </w:r>
      <w:r w:rsidRPr="006D376A">
        <w:rPr>
          <w:rFonts w:hint="eastAsia"/>
          <w:sz w:val="24"/>
          <w:szCs w:val="24"/>
        </w:rPr>
        <w:t>石川県獣医師確保修学資金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z w:val="24"/>
          <w:szCs w:val="24"/>
        </w:rPr>
        <w:t>事業実施要領を遵守するとともに、同要領第３の１に規定する獣医師として業務に従事することを誓います。</w:t>
      </w:r>
    </w:p>
    <w:p w:rsidR="006F3EEF" w:rsidRPr="006D376A" w:rsidRDefault="00C272B2">
      <w:pPr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2"/>
          <w:szCs w:val="22"/>
        </w:rPr>
        <w:t>記</w:t>
      </w:r>
    </w:p>
    <w:tbl>
      <w:tblPr>
        <w:tblW w:w="981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82"/>
        <w:gridCol w:w="1276"/>
        <w:gridCol w:w="2146"/>
        <w:gridCol w:w="314"/>
        <w:gridCol w:w="318"/>
        <w:gridCol w:w="1276"/>
        <w:gridCol w:w="186"/>
        <w:gridCol w:w="721"/>
        <w:gridCol w:w="2495"/>
      </w:tblGrid>
      <w:tr w:rsidR="006F3EEF" w:rsidRPr="006D376A" w:rsidTr="00BD553A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ふりがな氏　名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大</w:t>
            </w:r>
          </w:p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cs="Century"/>
                <w:color w:val="auto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学</w:t>
            </w: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586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22" w:lineRule="atLeast"/>
              <w:ind w:firstLine="21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名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称</w:t>
            </w:r>
          </w:p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(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学部、学科名</w:t>
            </w: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)</w:t>
            </w: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:rsidTr="00BD553A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生年月日</w:t>
            </w:r>
          </w:p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及び年齢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年　　月　　日生</w:t>
            </w:r>
          </w:p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 xml:space="preserve">　　　　　満　　　歳</w:t>
            </w:r>
          </w:p>
        </w:tc>
        <w:tc>
          <w:tcPr>
            <w:tcW w:w="3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F3EEF" w:rsidRPr="006D376A" w:rsidTr="00BD553A">
        <w:trPr>
          <w:trHeight w:val="330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16"/>
                <w:szCs w:val="16"/>
              </w:rPr>
              <w:t>日本国籍</w:t>
            </w:r>
          </w:p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16"/>
                <w:szCs w:val="16"/>
              </w:rPr>
              <w:t>の有無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</w:t>
            </w:r>
          </w:p>
          <w:p w:rsidR="006F3EEF" w:rsidRPr="006D376A" w:rsidRDefault="00C272B2">
            <w:pPr>
              <w:pStyle w:val="af3"/>
              <w:spacing w:line="322" w:lineRule="atLeast"/>
              <w:ind w:firstLine="20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</w:rPr>
              <w:t xml:space="preserve">　有　・　無</w:t>
            </w:r>
          </w:p>
        </w:tc>
        <w:tc>
          <w:tcPr>
            <w:tcW w:w="3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F3EEF" w:rsidRPr="006D376A" w:rsidTr="00BD553A">
        <w:trPr>
          <w:trHeight w:val="330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4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入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学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年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月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</w:t>
            </w:r>
          </w:p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卒業予定年月日</w:t>
            </w: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cs="Century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6D376A">
              <w:rPr>
                <w:rFonts w:cs="Century"/>
                <w:color w:val="auto"/>
                <w:sz w:val="22"/>
                <w:szCs w:val="22"/>
              </w:rPr>
              <w:t xml:space="preserve"> 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年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 xml:space="preserve">　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月　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</w:t>
            </w:r>
          </w:p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cs="Century"/>
                <w:color w:val="auto"/>
                <w:sz w:val="22"/>
                <w:szCs w:val="22"/>
              </w:rPr>
              <w:t xml:space="preserve">  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年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　月　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</w:t>
            </w: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:rsidTr="00BD553A">
        <w:trPr>
          <w:trHeight w:val="586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8"/>
                <w:szCs w:val="18"/>
              </w:rPr>
              <w:t>現住所及び電話番号</w:t>
            </w:r>
          </w:p>
          <w:p w:rsidR="006F3EEF" w:rsidRPr="006D376A" w:rsidRDefault="006F3EEF">
            <w:pPr>
              <w:pStyle w:val="af3"/>
              <w:spacing w:line="586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〒</w:t>
            </w:r>
          </w:p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TEL</w:t>
            </w:r>
          </w:p>
          <w:p w:rsidR="006F3EEF" w:rsidRPr="006D376A" w:rsidRDefault="006F3EEF">
            <w:pPr>
              <w:pStyle w:val="af3"/>
              <w:spacing w:line="586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F3EEF" w:rsidRPr="006D376A" w:rsidTr="00BD553A"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4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56F6D">
            <w:pPr>
              <w:pStyle w:val="af3"/>
              <w:spacing w:line="586" w:lineRule="exact"/>
              <w:ind w:firstLine="106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給付</w:t>
            </w:r>
            <w:r w:rsidR="00C272B2"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申請時の学年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586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第　　</w:t>
            </w:r>
            <w:r w:rsidRPr="006D376A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学年</w:t>
            </w:r>
          </w:p>
        </w:tc>
      </w:tr>
      <w:tr w:rsidR="006F3EEF" w:rsidRPr="006D376A" w:rsidTr="00BD553A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4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高等学校</w:t>
            </w:r>
          </w:p>
          <w:p w:rsidR="006F3EEF" w:rsidRPr="006D376A" w:rsidRDefault="00C272B2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卒業以降</w:t>
            </w:r>
          </w:p>
          <w:p w:rsidR="006F3EEF" w:rsidRPr="006D376A" w:rsidRDefault="00C272B2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の学歴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4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年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月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</w:t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4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事　　　　　　項</w:t>
            </w:r>
          </w:p>
        </w:tc>
      </w:tr>
      <w:tr w:rsidR="006F3EEF" w:rsidRPr="006D376A" w:rsidTr="00BD553A"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:rsidTr="00BD553A"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:rsidTr="00BD553A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ind w:left="7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連帯保証人</w:t>
            </w: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(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連帯</w:t>
            </w:r>
          </w:p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保証人のうち１人は父又は母とすること。</w:t>
            </w: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)</w:t>
            </w:r>
          </w:p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6"/>
                <w:szCs w:val="16"/>
              </w:rPr>
              <w:t>ふりがな</w:t>
            </w:r>
          </w:p>
          <w:p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氏　名</w:t>
            </w:r>
          </w:p>
        </w:tc>
        <w:tc>
          <w:tcPr>
            <w:tcW w:w="2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（　　　年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月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生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6"/>
                <w:szCs w:val="16"/>
              </w:rPr>
              <w:t>ふりがな</w:t>
            </w:r>
          </w:p>
          <w:p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氏　名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22" w:lineRule="atLeast"/>
              <w:ind w:firstLine="21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（　　　　年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月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生）</w:t>
            </w:r>
          </w:p>
        </w:tc>
      </w:tr>
      <w:tr w:rsidR="006F3EEF" w:rsidRPr="006D376A" w:rsidTr="00BD553A"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</w:rPr>
              <w:t>現住所及び電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話番号</w:t>
            </w: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〒</w:t>
            </w: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ind w:left="112" w:hanging="112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</w:rPr>
              <w:t>現住所及び電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話番号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ind w:firstLine="106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〒</w:t>
            </w: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C272B2">
            <w:pPr>
              <w:pStyle w:val="af3"/>
              <w:spacing w:line="338" w:lineRule="atLeast"/>
              <w:ind w:firstLine="104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</w:t>
            </w:r>
          </w:p>
        </w:tc>
      </w:tr>
      <w:tr w:rsidR="006F3EEF" w:rsidRPr="006D376A" w:rsidTr="00BD553A"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職業</w:t>
            </w:r>
          </w:p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勤務先</w:t>
            </w:r>
          </w:p>
        </w:tc>
        <w:tc>
          <w:tcPr>
            <w:tcW w:w="2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職業</w:t>
            </w:r>
          </w:p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勤務先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:rsidTr="00BD553A"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6"/>
                <w:szCs w:val="16"/>
              </w:rPr>
              <w:t>申請者との関係</w:t>
            </w:r>
          </w:p>
        </w:tc>
        <w:tc>
          <w:tcPr>
            <w:tcW w:w="2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226B2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6"/>
                <w:szCs w:val="16"/>
              </w:rPr>
              <w:t>申請者との関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:rsidTr="00BD553A">
        <w:tc>
          <w:tcPr>
            <w:tcW w:w="5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7C5782" w:rsidP="007C5782">
            <w:pPr>
              <w:pStyle w:val="af3"/>
              <w:spacing w:line="338" w:lineRule="atLeast"/>
              <w:jc w:val="center"/>
              <w:rPr>
                <w:rFonts w:ascii="ＭＳ 明朝" w:hAnsi="Times New Roman"/>
                <w:color w:val="auto"/>
                <w:sz w:val="22"/>
                <w:szCs w:val="22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希望する</w:t>
            </w:r>
            <w:r w:rsidR="00656F6D" w:rsidRPr="006D376A">
              <w:rPr>
                <w:rFonts w:ascii="ＭＳ 明朝" w:hAnsi="ＭＳ 明朝" w:hint="eastAsia"/>
                <w:color w:val="auto"/>
                <w:sz w:val="22"/>
              </w:rPr>
              <w:t>給付</w:t>
            </w:r>
            <w:r w:rsidR="00C272B2"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月額（私立大学生の場合）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イ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12</w:t>
            </w: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万円／月　・　ロ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18</w:t>
            </w: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万円／月</w:t>
            </w:r>
          </w:p>
        </w:tc>
      </w:tr>
      <w:tr w:rsidR="006F3EEF" w:rsidRPr="006D376A" w:rsidTr="00BD553A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修学資金</w:t>
            </w:r>
          </w:p>
          <w:p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の振込先</w:t>
            </w:r>
          </w:p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ind w:firstLine="106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金融機関</w:t>
            </w: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 w:rsidP="00226B2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 xml:space="preserve">　　　　　銀行　　支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0"/>
                <w:szCs w:val="20"/>
              </w:rPr>
              <w:t>口座の種類</w:t>
            </w: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:rsidTr="00BD553A">
        <w:trPr>
          <w:trHeight w:val="330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ind w:firstLine="106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口座番号</w:t>
            </w:r>
          </w:p>
          <w:p w:rsidR="006F3EEF" w:rsidRPr="006D376A" w:rsidRDefault="006F3EEF">
            <w:pPr>
              <w:pStyle w:val="af3"/>
              <w:spacing w:line="30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7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0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C272B2">
            <w:pPr>
              <w:pStyle w:val="af3"/>
              <w:spacing w:line="322" w:lineRule="atLeast"/>
              <w:ind w:firstLine="21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名義人</w:t>
            </w:r>
          </w:p>
          <w:p w:rsidR="006F3EEF" w:rsidRPr="006D376A" w:rsidRDefault="006F3EEF">
            <w:pPr>
              <w:pStyle w:val="af3"/>
              <w:spacing w:line="30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:rsidR="006F3EEF" w:rsidRPr="006D376A" w:rsidRDefault="006F3EEF">
            <w:pPr>
              <w:pStyle w:val="af3"/>
              <w:spacing w:line="30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:rsidTr="00BD553A">
        <w:trPr>
          <w:trHeight w:val="131"/>
        </w:trPr>
        <w:tc>
          <w:tcPr>
            <w:tcW w:w="108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pStyle w:val="af3"/>
              <w:spacing w:line="300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7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</w:tr>
    </w:tbl>
    <w:p w:rsidR="00226B2F" w:rsidRPr="006D376A" w:rsidRDefault="006F3EEF" w:rsidP="00087E54">
      <w:pPr>
        <w:kinsoku/>
        <w:wordWrap/>
        <w:overflowPunct/>
        <w:autoSpaceDE/>
        <w:autoSpaceDN/>
        <w:adjustRightInd/>
        <w:spacing w:line="354" w:lineRule="exact"/>
        <w:rPr>
          <w:spacing w:val="-2"/>
          <w:sz w:val="20"/>
          <w:szCs w:val="20"/>
        </w:rPr>
      </w:pPr>
      <w:r w:rsidRPr="006D376A">
        <w:rPr>
          <w:rFonts w:hint="eastAsia"/>
          <w:spacing w:val="-2"/>
          <w:sz w:val="20"/>
          <w:szCs w:val="20"/>
        </w:rPr>
        <w:t>添付書類　①推薦書　②健康診断書　③学業成績証明書又は入学許可証</w:t>
      </w:r>
    </w:p>
    <w:p w:rsidR="006F3EEF" w:rsidRPr="006D376A" w:rsidRDefault="00C272B2" w:rsidP="00087E54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  <w:r w:rsidRPr="006D376A">
        <w:rPr>
          <w:rFonts w:hint="eastAsia"/>
          <w:spacing w:val="-2"/>
          <w:sz w:val="20"/>
          <w:szCs w:val="20"/>
        </w:rPr>
        <w:t>④</w:t>
      </w:r>
      <w:r w:rsidRPr="006D376A">
        <w:rPr>
          <w:rFonts w:hint="eastAsia"/>
          <w:spacing w:val="2"/>
          <w:sz w:val="20"/>
          <w:szCs w:val="20"/>
        </w:rPr>
        <w:t>主たる家計支持者１人の所得証明書又は源泉徴収票の写し</w:t>
      </w:r>
    </w:p>
    <w:sectPr w:rsidR="006F3EEF" w:rsidRPr="006D37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851" w:left="1134" w:header="708" w:footer="624" w:gutter="0"/>
      <w:pgNumType w:start="1"/>
      <w:cols w:space="708"/>
      <w:noEndnote/>
      <w:docGrid w:type="linesAndChars" w:linePitch="32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A34" w:rsidRDefault="00B86A34">
      <w:r>
        <w:separator/>
      </w:r>
    </w:p>
  </w:endnote>
  <w:endnote w:type="continuationSeparator" w:id="0">
    <w:p w:rsidR="00B86A34" w:rsidRDefault="00B8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A0" w:rsidRDefault="00F730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2B2" w:rsidRDefault="00C272B2">
    <w:pPr>
      <w:pStyle w:val="ae"/>
      <w:kinsoku/>
      <w:wordWrap/>
      <w:overflowPunct/>
      <w:autoSpaceDE/>
      <w:autoSpaceDN/>
      <w:adjustRightInd/>
      <w:spacing w:line="252" w:lineRule="exact"/>
      <w:rPr>
        <w:rFonts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A0" w:rsidRDefault="00F730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A34" w:rsidRDefault="00B86A34">
      <w:r>
        <w:separator/>
      </w:r>
    </w:p>
  </w:footnote>
  <w:footnote w:type="continuationSeparator" w:id="0">
    <w:p w:rsidR="00B86A34" w:rsidRDefault="00B8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A0" w:rsidRDefault="00F730A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A0" w:rsidRDefault="00F730A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A0" w:rsidRDefault="00F730A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0"/>
  <w:drawingGridHorizontalSpacing w:val="205"/>
  <w:drawingGridVerticalSpacing w:val="16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88"/>
    <w:rsid w:val="00025278"/>
    <w:rsid w:val="00044606"/>
    <w:rsid w:val="00047936"/>
    <w:rsid w:val="00087E54"/>
    <w:rsid w:val="000903C5"/>
    <w:rsid w:val="00094B9A"/>
    <w:rsid w:val="000A587C"/>
    <w:rsid w:val="000C2C69"/>
    <w:rsid w:val="001027C5"/>
    <w:rsid w:val="00103BB5"/>
    <w:rsid w:val="001514FF"/>
    <w:rsid w:val="00164F02"/>
    <w:rsid w:val="001853A9"/>
    <w:rsid w:val="0019580C"/>
    <w:rsid w:val="001979BA"/>
    <w:rsid w:val="001A07A9"/>
    <w:rsid w:val="001C3710"/>
    <w:rsid w:val="00226B2F"/>
    <w:rsid w:val="0025085C"/>
    <w:rsid w:val="00297133"/>
    <w:rsid w:val="002A57E6"/>
    <w:rsid w:val="002D45CC"/>
    <w:rsid w:val="002D47A7"/>
    <w:rsid w:val="0032302F"/>
    <w:rsid w:val="00324A8C"/>
    <w:rsid w:val="00382B82"/>
    <w:rsid w:val="00384F2E"/>
    <w:rsid w:val="003868E4"/>
    <w:rsid w:val="003B56DD"/>
    <w:rsid w:val="003D2EAF"/>
    <w:rsid w:val="003E4102"/>
    <w:rsid w:val="00415B52"/>
    <w:rsid w:val="004173E5"/>
    <w:rsid w:val="00426245"/>
    <w:rsid w:val="004332A7"/>
    <w:rsid w:val="00433D52"/>
    <w:rsid w:val="00436FE6"/>
    <w:rsid w:val="0044538D"/>
    <w:rsid w:val="0046129A"/>
    <w:rsid w:val="00467651"/>
    <w:rsid w:val="00476DC3"/>
    <w:rsid w:val="004D1B96"/>
    <w:rsid w:val="004D7A2A"/>
    <w:rsid w:val="00520FE1"/>
    <w:rsid w:val="0052182C"/>
    <w:rsid w:val="00560275"/>
    <w:rsid w:val="0060198F"/>
    <w:rsid w:val="00604514"/>
    <w:rsid w:val="006055BF"/>
    <w:rsid w:val="006213BB"/>
    <w:rsid w:val="00640168"/>
    <w:rsid w:val="00656F6D"/>
    <w:rsid w:val="00694B25"/>
    <w:rsid w:val="006B14B5"/>
    <w:rsid w:val="006D376A"/>
    <w:rsid w:val="006E08F8"/>
    <w:rsid w:val="006E4447"/>
    <w:rsid w:val="006F3EEF"/>
    <w:rsid w:val="00772EF5"/>
    <w:rsid w:val="00774AA3"/>
    <w:rsid w:val="0078723C"/>
    <w:rsid w:val="007C5782"/>
    <w:rsid w:val="007D4EDD"/>
    <w:rsid w:val="007E5F58"/>
    <w:rsid w:val="0084491D"/>
    <w:rsid w:val="00862639"/>
    <w:rsid w:val="008F4E53"/>
    <w:rsid w:val="008F67A3"/>
    <w:rsid w:val="0092053C"/>
    <w:rsid w:val="00934A56"/>
    <w:rsid w:val="00935F61"/>
    <w:rsid w:val="00941E84"/>
    <w:rsid w:val="00943876"/>
    <w:rsid w:val="00952BD9"/>
    <w:rsid w:val="00981025"/>
    <w:rsid w:val="00994457"/>
    <w:rsid w:val="009A766A"/>
    <w:rsid w:val="009B622A"/>
    <w:rsid w:val="00A24C4B"/>
    <w:rsid w:val="00A34521"/>
    <w:rsid w:val="00A75024"/>
    <w:rsid w:val="00A85A5F"/>
    <w:rsid w:val="00A864CE"/>
    <w:rsid w:val="00AA0177"/>
    <w:rsid w:val="00AA1085"/>
    <w:rsid w:val="00AB777B"/>
    <w:rsid w:val="00AC7607"/>
    <w:rsid w:val="00B2316D"/>
    <w:rsid w:val="00B23B23"/>
    <w:rsid w:val="00B41D5C"/>
    <w:rsid w:val="00B713C3"/>
    <w:rsid w:val="00B75F88"/>
    <w:rsid w:val="00B86A34"/>
    <w:rsid w:val="00BC3495"/>
    <w:rsid w:val="00BD553A"/>
    <w:rsid w:val="00C0232A"/>
    <w:rsid w:val="00C0450D"/>
    <w:rsid w:val="00C272B2"/>
    <w:rsid w:val="00C5176D"/>
    <w:rsid w:val="00D12FF5"/>
    <w:rsid w:val="00D34767"/>
    <w:rsid w:val="00D665B3"/>
    <w:rsid w:val="00DE12A5"/>
    <w:rsid w:val="00E02CE6"/>
    <w:rsid w:val="00E02CF6"/>
    <w:rsid w:val="00E464E0"/>
    <w:rsid w:val="00EB1649"/>
    <w:rsid w:val="00F06842"/>
    <w:rsid w:val="00F57E24"/>
    <w:rsid w:val="00F730A0"/>
    <w:rsid w:val="00FA0784"/>
    <w:rsid w:val="00F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0C0AA7-30B4-42D6-978C-43DA98D8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link w:val="a4"/>
    <w:uiPriority w:val="99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Date"/>
    <w:basedOn w:val="a"/>
    <w:link w:val="a9"/>
    <w:uiPriority w:val="99"/>
    <w:rPr>
      <w:rFonts w:ascii="ＭＳ 明朝" w:hAnsi="ＭＳ 明朝"/>
      <w:sz w:val="24"/>
      <w:szCs w:val="24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uiPriority w:val="99"/>
    <w:rPr>
      <w:rFonts w:ascii="ＭＳ 明朝" w:hAnsi="ＭＳ 明朝"/>
      <w:sz w:val="24"/>
      <w:szCs w:val="24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2"/>
      </w:tabs>
      <w:snapToGrid w:val="0"/>
    </w:pPr>
    <w:rPr>
      <w:rFonts w:ascii="ＭＳ 明朝" w:hAnsi="ＭＳ 明朝"/>
      <w:sz w:val="24"/>
      <w:szCs w:val="24"/>
    </w:rPr>
  </w:style>
  <w:style w:type="character" w:customStyle="1" w:styleId="af">
    <w:name w:val="フッター (文字)"/>
    <w:basedOn w:val="a0"/>
    <w:link w:val="ae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customStyle="1" w:styleId="af0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4" w:lineRule="exact"/>
      <w:textAlignment w:val="baseline"/>
    </w:pPr>
    <w:rPr>
      <w:rFonts w:ascii="ＭＳ 明朝" w:hAnsi="ＭＳ 明朝" w:cs="ＭＳ 明朝"/>
      <w:spacing w:val="2"/>
    </w:rPr>
  </w:style>
  <w:style w:type="paragraph" w:styleId="2">
    <w:name w:val="Body Text Indent 2"/>
    <w:basedOn w:val="a"/>
    <w:link w:val="20"/>
    <w:uiPriority w:val="99"/>
    <w:pPr>
      <w:ind w:left="846" w:hanging="426"/>
    </w:pPr>
    <w:rPr>
      <w:rFonts w:ascii="ＭＳ 明朝" w:hAnsi="ＭＳ 明朝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="426" w:hanging="426"/>
    </w:pPr>
    <w:rPr>
      <w:rFonts w:ascii="ＭＳ 明朝" w:hAnsi="ＭＳ 明朝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entury" w:hAnsi="Century" w:cs="ＭＳ 明朝"/>
      <w:kern w:val="0"/>
      <w:sz w:val="16"/>
      <w:szCs w:val="16"/>
    </w:rPr>
  </w:style>
  <w:style w:type="paragraph" w:styleId="af1">
    <w:name w:val="header"/>
    <w:basedOn w:val="a"/>
    <w:link w:val="af2"/>
    <w:uiPriority w:val="99"/>
    <w:pPr>
      <w:tabs>
        <w:tab w:val="center" w:pos="4252"/>
        <w:tab w:val="right" w:pos="8502"/>
      </w:tabs>
      <w:snapToGrid w:val="0"/>
    </w:pPr>
    <w:rPr>
      <w:rFonts w:ascii="ＭＳ 明朝" w:hAnsi="ＭＳ 明朝"/>
      <w:sz w:val="24"/>
      <w:szCs w:val="24"/>
    </w:rPr>
  </w:style>
  <w:style w:type="character" w:customStyle="1" w:styleId="af2">
    <w:name w:val="ヘッダー (文字)"/>
    <w:basedOn w:val="a0"/>
    <w:link w:val="af1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customStyle="1" w:styleId="1">
    <w:name w:val="表 (格子)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0"/>
      <w:szCs w:val="20"/>
    </w:rPr>
  </w:style>
  <w:style w:type="paragraph" w:customStyle="1" w:styleId="af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</w:rPr>
  </w:style>
  <w:style w:type="character" w:customStyle="1" w:styleId="10">
    <w:name w:val="リストなし1"/>
    <w:uiPriority w:val="99"/>
    <w:rPr>
      <w:sz w:val="20"/>
    </w:rPr>
  </w:style>
  <w:style w:type="character" w:styleId="af4">
    <w:name w:val="page number"/>
    <w:basedOn w:val="a0"/>
    <w:uiPriority w:val="9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431F-D353-4C6F-9594-E1138D66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修学資金貸与月額変更通知書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学資金貸与月額変更通知書</dc:title>
  <dc:subject/>
  <dc:creator>hisamiyuki</dc:creator>
  <cp:keywords/>
  <dc:description/>
  <cp:lastModifiedBy>宮野　大輝</cp:lastModifiedBy>
  <cp:revision>3</cp:revision>
  <cp:lastPrinted>2020-06-03T02:13:00Z</cp:lastPrinted>
  <dcterms:created xsi:type="dcterms:W3CDTF">2021-07-13T08:17:00Z</dcterms:created>
  <dcterms:modified xsi:type="dcterms:W3CDTF">2022-07-01T07:38:00Z</dcterms:modified>
</cp:coreProperties>
</file>